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E1E" w:rsidRPr="009F555D" w:rsidRDefault="004A7E1E" w:rsidP="004A7E1E">
      <w:pPr>
        <w:jc w:val="both"/>
        <w:rPr>
          <w:rFonts w:ascii="Arial" w:hAnsi="Arial" w:cs="Arial"/>
          <w:sz w:val="22"/>
          <w:szCs w:val="22"/>
        </w:rPr>
      </w:pPr>
      <w:r w:rsidRPr="009F555D">
        <w:rPr>
          <w:rFonts w:ascii="Arial" w:hAnsi="Arial" w:cs="Arial"/>
          <w:sz w:val="22"/>
          <w:szCs w:val="22"/>
        </w:rPr>
        <w:t>PREFEITURA MUNICIPAL DE SORRISO</w:t>
      </w:r>
    </w:p>
    <w:p w:rsidR="004A7E1E" w:rsidRPr="009F555D" w:rsidRDefault="004A7E1E" w:rsidP="004A7E1E">
      <w:pPr>
        <w:jc w:val="both"/>
        <w:rPr>
          <w:rFonts w:ascii="Arial" w:hAnsi="Arial" w:cs="Arial"/>
          <w:sz w:val="22"/>
          <w:szCs w:val="22"/>
        </w:rPr>
      </w:pPr>
      <w:r w:rsidRPr="009F555D">
        <w:rPr>
          <w:rFonts w:ascii="Arial" w:hAnsi="Arial" w:cs="Arial"/>
          <w:sz w:val="22"/>
          <w:szCs w:val="22"/>
        </w:rPr>
        <w:t>ESTADO DE MATO GROSSO</w:t>
      </w:r>
    </w:p>
    <w:p w:rsidR="004A7E1E" w:rsidRPr="009F555D" w:rsidRDefault="004A7E1E" w:rsidP="004A7E1E">
      <w:pPr>
        <w:jc w:val="both"/>
        <w:rPr>
          <w:rFonts w:ascii="Arial" w:hAnsi="Arial" w:cs="Arial"/>
          <w:sz w:val="22"/>
          <w:szCs w:val="22"/>
        </w:rPr>
      </w:pPr>
      <w:r w:rsidRPr="009F555D">
        <w:rPr>
          <w:rFonts w:ascii="Arial" w:hAnsi="Arial" w:cs="Arial"/>
          <w:sz w:val="22"/>
          <w:szCs w:val="22"/>
        </w:rPr>
        <w:t>CNPJ 03.239.076/001-62</w:t>
      </w:r>
    </w:p>
    <w:p w:rsidR="004A7E1E" w:rsidRPr="009F555D" w:rsidRDefault="004A7E1E" w:rsidP="004A7E1E">
      <w:pPr>
        <w:jc w:val="both"/>
        <w:rPr>
          <w:rFonts w:ascii="Arial" w:hAnsi="Arial" w:cs="Arial"/>
          <w:sz w:val="22"/>
          <w:szCs w:val="22"/>
        </w:rPr>
      </w:pPr>
      <w:r w:rsidRPr="009F555D">
        <w:rPr>
          <w:rFonts w:ascii="Arial" w:hAnsi="Arial" w:cs="Arial"/>
          <w:sz w:val="22"/>
          <w:szCs w:val="22"/>
        </w:rPr>
        <w:t xml:space="preserve">Endereço: Av. Porto Alegre, 2525 Sorriso – Mato </w:t>
      </w:r>
      <w:proofErr w:type="gramStart"/>
      <w:r w:rsidRPr="009F555D">
        <w:rPr>
          <w:rFonts w:ascii="Arial" w:hAnsi="Arial" w:cs="Arial"/>
          <w:sz w:val="22"/>
          <w:szCs w:val="22"/>
        </w:rPr>
        <w:t>Grosso</w:t>
      </w:r>
      <w:proofErr w:type="gramEnd"/>
    </w:p>
    <w:p w:rsidR="00AC57D2" w:rsidRPr="00B20FB6" w:rsidRDefault="00AC57D2" w:rsidP="00AC57D2">
      <w:pPr>
        <w:ind w:firstLine="1417"/>
        <w:jc w:val="both"/>
        <w:rPr>
          <w:rFonts w:ascii="Arial" w:hAnsi="Arial" w:cs="Arial"/>
          <w:i/>
          <w:sz w:val="22"/>
          <w:szCs w:val="22"/>
        </w:rPr>
      </w:pPr>
    </w:p>
    <w:p w:rsidR="004D3E68" w:rsidRPr="004755A4" w:rsidRDefault="004D3E68" w:rsidP="00431148">
      <w:pPr>
        <w:jc w:val="both"/>
        <w:rPr>
          <w:rFonts w:ascii="Arial" w:hAnsi="Arial" w:cs="Arial"/>
          <w:sz w:val="22"/>
          <w:szCs w:val="22"/>
        </w:rPr>
      </w:pPr>
    </w:p>
    <w:p w:rsidR="005E1088" w:rsidRDefault="0027365F" w:rsidP="005E108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EDITAL 080</w:t>
      </w:r>
      <w:r w:rsidR="005E1088">
        <w:rPr>
          <w:rFonts w:ascii="Arial" w:hAnsi="Arial" w:cs="Arial"/>
          <w:b/>
          <w:sz w:val="22"/>
          <w:szCs w:val="22"/>
        </w:rPr>
        <w:t xml:space="preserve"> CONVOCAÇÃO</w:t>
      </w:r>
      <w:proofErr w:type="gramEnd"/>
      <w:r w:rsidR="005E1088">
        <w:rPr>
          <w:rFonts w:ascii="Arial" w:hAnsi="Arial" w:cs="Arial"/>
          <w:sz w:val="22"/>
          <w:szCs w:val="22"/>
        </w:rPr>
        <w:t xml:space="preserve"> </w:t>
      </w:r>
      <w:r w:rsidR="005E1088">
        <w:rPr>
          <w:rFonts w:ascii="Arial" w:hAnsi="Arial" w:cs="Arial"/>
          <w:b/>
          <w:color w:val="000000" w:themeColor="text1"/>
          <w:sz w:val="22"/>
          <w:szCs w:val="22"/>
        </w:rPr>
        <w:t>DO PR</w:t>
      </w:r>
      <w:r w:rsidR="002F6C3B">
        <w:rPr>
          <w:rFonts w:ascii="Arial" w:hAnsi="Arial" w:cs="Arial"/>
          <w:b/>
          <w:color w:val="000000" w:themeColor="text1"/>
          <w:sz w:val="22"/>
          <w:szCs w:val="22"/>
        </w:rPr>
        <w:t>OCESSO SELETIVO SIMPLIFICADO 002</w:t>
      </w:r>
      <w:r w:rsidR="005E1088">
        <w:rPr>
          <w:rFonts w:ascii="Arial" w:hAnsi="Arial" w:cs="Arial"/>
          <w:b/>
          <w:color w:val="000000" w:themeColor="text1"/>
          <w:sz w:val="22"/>
          <w:szCs w:val="22"/>
        </w:rPr>
        <w:t>/2019</w:t>
      </w:r>
    </w:p>
    <w:p w:rsidR="004D3E68" w:rsidRPr="004755A4" w:rsidRDefault="004D3E68" w:rsidP="00A265ED">
      <w:pPr>
        <w:ind w:firstLine="141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B6124" w:rsidRDefault="008B6124" w:rsidP="00A265ED">
      <w:pPr>
        <w:ind w:firstLine="1417"/>
        <w:jc w:val="both"/>
        <w:rPr>
          <w:rFonts w:ascii="Arial" w:hAnsi="Arial" w:cs="Arial"/>
          <w:sz w:val="22"/>
          <w:szCs w:val="22"/>
        </w:rPr>
      </w:pPr>
      <w:r w:rsidRPr="004755A4">
        <w:rPr>
          <w:rFonts w:ascii="Arial" w:hAnsi="Arial" w:cs="Arial"/>
          <w:sz w:val="22"/>
          <w:szCs w:val="22"/>
        </w:rPr>
        <w:t xml:space="preserve">O Prefeito Municipal de Sorriso-MT, através da Comissão Municipal de Elaboração e Aplicação do </w:t>
      </w:r>
      <w:r w:rsidR="001D6F88" w:rsidRPr="004755A4">
        <w:rPr>
          <w:rFonts w:ascii="Arial" w:hAnsi="Arial" w:cs="Arial"/>
          <w:sz w:val="22"/>
          <w:szCs w:val="22"/>
        </w:rPr>
        <w:t>Processo</w:t>
      </w:r>
      <w:r w:rsidRPr="004755A4">
        <w:rPr>
          <w:rFonts w:ascii="Arial" w:hAnsi="Arial" w:cs="Arial"/>
          <w:sz w:val="22"/>
          <w:szCs w:val="22"/>
        </w:rPr>
        <w:t xml:space="preserve"> Seletivo Simplificado, no uso de suas atribuições, conferidas pela Portaria </w:t>
      </w:r>
      <w:r w:rsidRPr="004755A4">
        <w:rPr>
          <w:rFonts w:ascii="Arial" w:hAnsi="Arial" w:cs="Arial"/>
          <w:sz w:val="22"/>
          <w:szCs w:val="22"/>
          <w:shd w:val="clear" w:color="auto" w:fill="FFFFFF"/>
        </w:rPr>
        <w:t xml:space="preserve">nº </w:t>
      </w:r>
      <w:r w:rsidR="002F6C3B">
        <w:rPr>
          <w:rFonts w:ascii="Arial" w:hAnsi="Arial" w:cs="Arial"/>
          <w:sz w:val="22"/>
          <w:szCs w:val="22"/>
          <w:shd w:val="clear" w:color="auto" w:fill="FFFFFF"/>
        </w:rPr>
        <w:t>1.039/2019 e Decreto nº 408, de 17 de novembro de 2020 que regulamenta a prorrogação dos contratos bem como do Processo Seletivo Simplificado nº 002/2019, conforme legislação vigente</w:t>
      </w:r>
      <w:proofErr w:type="gramStart"/>
      <w:r w:rsidR="002F6C3B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4755A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4755A4">
        <w:rPr>
          <w:rFonts w:ascii="Arial" w:hAnsi="Arial" w:cs="Arial"/>
          <w:sz w:val="22"/>
          <w:szCs w:val="22"/>
        </w:rPr>
        <w:t>torna</w:t>
      </w:r>
      <w:proofErr w:type="gramEnd"/>
      <w:r w:rsidRPr="004755A4">
        <w:rPr>
          <w:rFonts w:ascii="Arial" w:hAnsi="Arial" w:cs="Arial"/>
          <w:sz w:val="22"/>
          <w:szCs w:val="22"/>
        </w:rPr>
        <w:t xml:space="preserve"> público </w:t>
      </w:r>
      <w:r w:rsidR="004A6C18" w:rsidRPr="004755A4">
        <w:rPr>
          <w:rFonts w:ascii="Arial" w:hAnsi="Arial" w:cs="Arial"/>
          <w:sz w:val="22"/>
          <w:szCs w:val="22"/>
        </w:rPr>
        <w:t xml:space="preserve">a convocação dos </w:t>
      </w:r>
      <w:r w:rsidR="002F6C3B">
        <w:rPr>
          <w:rFonts w:ascii="Arial" w:hAnsi="Arial" w:cs="Arial"/>
          <w:sz w:val="22"/>
          <w:szCs w:val="22"/>
        </w:rPr>
        <w:t>professores contratados abaixo</w:t>
      </w:r>
      <w:r w:rsidR="004A6C18" w:rsidRPr="004755A4">
        <w:rPr>
          <w:rFonts w:ascii="Arial" w:hAnsi="Arial" w:cs="Arial"/>
          <w:sz w:val="22"/>
          <w:szCs w:val="22"/>
        </w:rPr>
        <w:t xml:space="preserve"> relacionados para o </w:t>
      </w:r>
      <w:r w:rsidR="004A6C18" w:rsidRPr="004755A4">
        <w:rPr>
          <w:rFonts w:ascii="Arial" w:hAnsi="Arial" w:cs="Arial"/>
          <w:b/>
          <w:sz w:val="22"/>
          <w:szCs w:val="22"/>
        </w:rPr>
        <w:t xml:space="preserve">dia </w:t>
      </w:r>
      <w:r w:rsidR="0027365F">
        <w:rPr>
          <w:rFonts w:ascii="Arial" w:hAnsi="Arial" w:cs="Arial"/>
          <w:b/>
          <w:sz w:val="22"/>
          <w:szCs w:val="22"/>
        </w:rPr>
        <w:t>21</w:t>
      </w:r>
      <w:r w:rsidR="002F6C3B">
        <w:rPr>
          <w:rFonts w:ascii="Arial" w:hAnsi="Arial" w:cs="Arial"/>
          <w:b/>
          <w:sz w:val="22"/>
          <w:szCs w:val="22"/>
        </w:rPr>
        <w:t xml:space="preserve"> de janeiro de 2021</w:t>
      </w:r>
      <w:r w:rsidR="00F56D62">
        <w:rPr>
          <w:rFonts w:ascii="Arial" w:hAnsi="Arial" w:cs="Arial"/>
          <w:b/>
          <w:sz w:val="22"/>
          <w:szCs w:val="22"/>
        </w:rPr>
        <w:t xml:space="preserve"> (</w:t>
      </w:r>
      <w:r w:rsidR="0027365F">
        <w:rPr>
          <w:rFonts w:ascii="Arial" w:hAnsi="Arial" w:cs="Arial"/>
          <w:b/>
          <w:sz w:val="22"/>
          <w:szCs w:val="22"/>
        </w:rPr>
        <w:t>quint</w:t>
      </w:r>
      <w:r w:rsidR="009A13F0">
        <w:rPr>
          <w:rFonts w:ascii="Arial" w:hAnsi="Arial" w:cs="Arial"/>
          <w:b/>
          <w:sz w:val="22"/>
          <w:szCs w:val="22"/>
        </w:rPr>
        <w:t>a</w:t>
      </w:r>
      <w:r w:rsidR="004A6C18" w:rsidRPr="004755A4">
        <w:rPr>
          <w:rFonts w:ascii="Arial" w:hAnsi="Arial" w:cs="Arial"/>
          <w:b/>
          <w:sz w:val="22"/>
          <w:szCs w:val="22"/>
        </w:rPr>
        <w:t>-</w:t>
      </w:r>
      <w:proofErr w:type="gramStart"/>
      <w:r w:rsidR="004A6C18" w:rsidRPr="004755A4">
        <w:rPr>
          <w:rFonts w:ascii="Arial" w:hAnsi="Arial" w:cs="Arial"/>
          <w:b/>
          <w:sz w:val="22"/>
          <w:szCs w:val="22"/>
        </w:rPr>
        <w:t>feira</w:t>
      </w:r>
      <w:proofErr w:type="gramEnd"/>
      <w:r w:rsidR="004A6C18" w:rsidRPr="004755A4">
        <w:rPr>
          <w:rFonts w:ascii="Arial" w:hAnsi="Arial" w:cs="Arial"/>
          <w:b/>
          <w:sz w:val="22"/>
          <w:szCs w:val="22"/>
        </w:rPr>
        <w:t>)</w:t>
      </w:r>
      <w:r w:rsidR="00902F87">
        <w:rPr>
          <w:rFonts w:ascii="Arial" w:hAnsi="Arial" w:cs="Arial"/>
          <w:b/>
          <w:sz w:val="22"/>
          <w:szCs w:val="22"/>
        </w:rPr>
        <w:t>,</w:t>
      </w:r>
      <w:r w:rsidR="007318FD">
        <w:rPr>
          <w:rFonts w:ascii="Arial" w:hAnsi="Arial" w:cs="Arial"/>
          <w:b/>
          <w:sz w:val="22"/>
          <w:szCs w:val="22"/>
        </w:rPr>
        <w:t xml:space="preserve"> </w:t>
      </w:r>
      <w:r w:rsidR="002F6C3B">
        <w:rPr>
          <w:rFonts w:ascii="Arial" w:hAnsi="Arial" w:cs="Arial"/>
          <w:b/>
          <w:sz w:val="22"/>
          <w:szCs w:val="22"/>
        </w:rPr>
        <w:t xml:space="preserve">com seus respectivos horários, a partir das </w:t>
      </w:r>
      <w:r w:rsidR="0027365F">
        <w:rPr>
          <w:rFonts w:ascii="Arial" w:hAnsi="Arial" w:cs="Arial"/>
          <w:b/>
          <w:sz w:val="22"/>
          <w:szCs w:val="22"/>
        </w:rPr>
        <w:t>8</w:t>
      </w:r>
      <w:r w:rsidR="002F6C3B">
        <w:rPr>
          <w:rFonts w:ascii="Arial" w:hAnsi="Arial" w:cs="Arial"/>
          <w:b/>
          <w:sz w:val="22"/>
          <w:szCs w:val="22"/>
        </w:rPr>
        <w:t>h30</w:t>
      </w:r>
      <w:r w:rsidR="00B86D47">
        <w:rPr>
          <w:rFonts w:ascii="Arial" w:hAnsi="Arial" w:cs="Arial"/>
          <w:b/>
          <w:sz w:val="22"/>
          <w:szCs w:val="22"/>
        </w:rPr>
        <w:t xml:space="preserve"> (</w:t>
      </w:r>
      <w:r w:rsidR="000F3FD3">
        <w:rPr>
          <w:rFonts w:ascii="Arial" w:hAnsi="Arial" w:cs="Arial"/>
          <w:b/>
          <w:sz w:val="22"/>
          <w:szCs w:val="22"/>
        </w:rPr>
        <w:t>matutino</w:t>
      </w:r>
      <w:r w:rsidR="00431148">
        <w:rPr>
          <w:rFonts w:ascii="Arial" w:hAnsi="Arial" w:cs="Arial"/>
          <w:b/>
          <w:sz w:val="22"/>
          <w:szCs w:val="22"/>
        </w:rPr>
        <w:t>)</w:t>
      </w:r>
      <w:r w:rsidR="00556CA1">
        <w:rPr>
          <w:rFonts w:ascii="Arial" w:hAnsi="Arial" w:cs="Arial"/>
          <w:b/>
          <w:sz w:val="22"/>
          <w:szCs w:val="22"/>
        </w:rPr>
        <w:t xml:space="preserve">. </w:t>
      </w:r>
      <w:r w:rsidR="004A6C18" w:rsidRPr="004755A4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A atribuição será realizada na Avenida Porto Alegre, nº 2661, Centro, na SECRETARIA MUNICIPAL DE EDUCAÇÃO E CULTURA DE SORRISO/MT:</w:t>
      </w:r>
      <w:r w:rsidR="00DD2CD7" w:rsidRPr="004755A4">
        <w:rPr>
          <w:rFonts w:ascii="Arial" w:hAnsi="Arial" w:cs="Arial"/>
          <w:sz w:val="22"/>
          <w:szCs w:val="22"/>
        </w:rPr>
        <w:t xml:space="preserve"> </w:t>
      </w:r>
    </w:p>
    <w:p w:rsidR="005325BC" w:rsidRDefault="005325BC" w:rsidP="00AD7F10">
      <w:pPr>
        <w:jc w:val="right"/>
        <w:rPr>
          <w:rFonts w:ascii="Arial" w:eastAsia="Arial" w:hAnsi="Arial" w:cs="Arial"/>
          <w:sz w:val="22"/>
          <w:szCs w:val="22"/>
        </w:rPr>
      </w:pPr>
    </w:p>
    <w:p w:rsidR="00063A17" w:rsidRDefault="00063A17" w:rsidP="00AD7F10">
      <w:pPr>
        <w:jc w:val="right"/>
        <w:rPr>
          <w:rFonts w:ascii="Arial" w:eastAsia="Arial" w:hAnsi="Arial" w:cs="Arial"/>
          <w:sz w:val="20"/>
          <w:szCs w:val="20"/>
        </w:rPr>
      </w:pPr>
    </w:p>
    <w:p w:rsidR="00DC5E7A" w:rsidRDefault="00DC5E7A" w:rsidP="00AD7F10">
      <w:pPr>
        <w:jc w:val="right"/>
        <w:rPr>
          <w:rFonts w:ascii="Arial" w:eastAsia="Arial" w:hAnsi="Arial" w:cs="Arial"/>
          <w:sz w:val="20"/>
          <w:szCs w:val="20"/>
        </w:rPr>
      </w:pPr>
    </w:p>
    <w:p w:rsidR="00DC5E7A" w:rsidRPr="0001383A" w:rsidRDefault="00DC5E7A" w:rsidP="00DC5E7A">
      <w:pPr>
        <w:rPr>
          <w:rFonts w:ascii="Arial" w:hAnsi="Arial" w:cs="Arial"/>
          <w:b/>
          <w:sz w:val="20"/>
          <w:szCs w:val="20"/>
        </w:rPr>
      </w:pPr>
      <w:r w:rsidRPr="0001383A">
        <w:rPr>
          <w:rFonts w:ascii="Arial" w:hAnsi="Arial" w:cs="Arial"/>
          <w:b/>
          <w:sz w:val="20"/>
          <w:szCs w:val="20"/>
        </w:rPr>
        <w:t xml:space="preserve">Cargo: </w:t>
      </w:r>
      <w:r>
        <w:rPr>
          <w:rFonts w:ascii="Arial" w:hAnsi="Arial" w:cs="Arial"/>
          <w:b/>
          <w:sz w:val="20"/>
          <w:szCs w:val="20"/>
        </w:rPr>
        <w:t xml:space="preserve">Professor de </w:t>
      </w:r>
      <w:r w:rsidR="007A0415">
        <w:rPr>
          <w:rFonts w:ascii="Arial" w:hAnsi="Arial" w:cs="Arial"/>
          <w:b/>
          <w:sz w:val="20"/>
          <w:szCs w:val="20"/>
        </w:rPr>
        <w:t>Inglês</w:t>
      </w:r>
      <w:r>
        <w:rPr>
          <w:rFonts w:ascii="Arial" w:hAnsi="Arial" w:cs="Arial"/>
          <w:b/>
          <w:sz w:val="20"/>
          <w:szCs w:val="20"/>
        </w:rPr>
        <w:t xml:space="preserve"> 20h – </w:t>
      </w:r>
      <w:r w:rsidR="007A0415">
        <w:rPr>
          <w:rFonts w:ascii="Arial" w:hAnsi="Arial" w:cs="Arial"/>
          <w:b/>
          <w:sz w:val="20"/>
          <w:szCs w:val="20"/>
        </w:rPr>
        <w:t>CARAVÁGIO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2693"/>
        <w:gridCol w:w="2126"/>
        <w:gridCol w:w="1701"/>
      </w:tblGrid>
      <w:tr w:rsidR="00DC5E7A" w:rsidRPr="0001383A" w:rsidTr="0090690F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7A" w:rsidRPr="0001383A" w:rsidRDefault="00DC5E7A" w:rsidP="00906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FESSO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7A" w:rsidRPr="0001383A" w:rsidRDefault="00DC5E7A" w:rsidP="00906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7A" w:rsidRPr="002F6C3B" w:rsidRDefault="00DC5E7A" w:rsidP="00906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IFICAÇÃO SELETIVO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002/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7A" w:rsidRPr="0001383A" w:rsidRDefault="00DC5E7A" w:rsidP="00906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ATA/HORA </w:t>
            </w:r>
            <w:r w:rsidRPr="0001383A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RIBUIÇÃO</w:t>
            </w:r>
          </w:p>
        </w:tc>
      </w:tr>
      <w:tr w:rsidR="00DC5E7A" w:rsidRPr="0001383A" w:rsidTr="00195E1F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E7A" w:rsidRPr="00DC5E7A" w:rsidRDefault="007A04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CILENE DA SILV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7A" w:rsidRDefault="007A0415" w:rsidP="00DC5E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LES</w:t>
            </w:r>
            <w:r w:rsidR="00DC5E7A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20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7A" w:rsidRDefault="007A0415" w:rsidP="001B46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DC5E7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E7A" w:rsidRDefault="007A0415" w:rsidP="007A04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C5E7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01 – 8</w:t>
            </w:r>
            <w:r w:rsidR="00DC5E7A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DC5E7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DC5E7A" w:rsidRDefault="00DC5E7A" w:rsidP="00DC5E7A">
      <w:pPr>
        <w:rPr>
          <w:rFonts w:ascii="Arial" w:hAnsi="Arial" w:cs="Arial"/>
          <w:b/>
          <w:sz w:val="20"/>
          <w:szCs w:val="20"/>
        </w:rPr>
      </w:pPr>
    </w:p>
    <w:p w:rsidR="008001C8" w:rsidRDefault="008001C8" w:rsidP="00DC5E7A">
      <w:pPr>
        <w:rPr>
          <w:rFonts w:ascii="Arial" w:hAnsi="Arial" w:cs="Arial"/>
          <w:b/>
          <w:sz w:val="20"/>
          <w:szCs w:val="20"/>
        </w:rPr>
      </w:pPr>
    </w:p>
    <w:p w:rsidR="00DC5E7A" w:rsidRDefault="00DC5E7A" w:rsidP="00DC5E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rgo: Professor de </w:t>
      </w:r>
      <w:r w:rsidR="007A0415">
        <w:rPr>
          <w:rFonts w:ascii="Arial" w:hAnsi="Arial" w:cs="Arial"/>
          <w:b/>
          <w:sz w:val="20"/>
          <w:szCs w:val="20"/>
        </w:rPr>
        <w:t>Ciências</w:t>
      </w:r>
      <w:r w:rsidR="001B46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h – Sede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2693"/>
        <w:gridCol w:w="2126"/>
        <w:gridCol w:w="1701"/>
      </w:tblGrid>
      <w:tr w:rsidR="00DC5E7A" w:rsidTr="00DC5E7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7A" w:rsidRDefault="00DC5E7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FESSO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7A" w:rsidRDefault="00DC5E7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5E7A" w:rsidRDefault="00DC5E7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IFICAÇÃO SELETIVO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002/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7A" w:rsidRDefault="00DC5E7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/HORA ATRIBUIÇÃO</w:t>
            </w:r>
          </w:p>
        </w:tc>
      </w:tr>
      <w:tr w:rsidR="00DC5E7A" w:rsidTr="00DC5E7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7A" w:rsidRDefault="007A0415" w:rsidP="008001C8">
            <w:pPr>
              <w:spacing w:line="276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MILA HOCHSPRUNG CRUZ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7A" w:rsidRDefault="007A0415">
            <w:pPr>
              <w:spacing w:line="276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ENCIAS</w:t>
            </w:r>
            <w:r w:rsidR="00DC5E7A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20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7A" w:rsidRDefault="007A0415">
            <w:pPr>
              <w:spacing w:line="276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7A" w:rsidRDefault="007A0415" w:rsidP="007A0415">
            <w:pPr>
              <w:spacing w:line="276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C5E7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01 - 8</w:t>
            </w:r>
            <w:r w:rsidR="00DC5E7A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DC5E7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DC5E7A" w:rsidRDefault="00DC5E7A" w:rsidP="00DC5E7A">
      <w:pPr>
        <w:rPr>
          <w:rFonts w:ascii="Arial" w:hAnsi="Arial" w:cs="Arial"/>
          <w:b/>
          <w:kern w:val="2"/>
          <w:sz w:val="20"/>
          <w:szCs w:val="20"/>
        </w:rPr>
      </w:pPr>
    </w:p>
    <w:p w:rsidR="00DC5E7A" w:rsidRDefault="00DC5E7A" w:rsidP="00AD7F10">
      <w:pPr>
        <w:jc w:val="right"/>
        <w:rPr>
          <w:rFonts w:ascii="Arial" w:eastAsia="Arial" w:hAnsi="Arial" w:cs="Arial"/>
          <w:sz w:val="20"/>
          <w:szCs w:val="20"/>
        </w:rPr>
      </w:pPr>
    </w:p>
    <w:p w:rsidR="00B06ADE" w:rsidRDefault="00B06ADE" w:rsidP="00B06ADE">
      <w:pPr>
        <w:rPr>
          <w:rFonts w:ascii="Arial" w:hAnsi="Arial" w:cs="Arial"/>
          <w:b/>
          <w:sz w:val="20"/>
          <w:szCs w:val="20"/>
        </w:rPr>
      </w:pPr>
    </w:p>
    <w:p w:rsidR="00B06ADE" w:rsidRDefault="00B06ADE" w:rsidP="00B06AD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rgo: Professor de </w:t>
      </w:r>
      <w:r>
        <w:rPr>
          <w:rFonts w:ascii="Arial" w:hAnsi="Arial" w:cs="Arial"/>
          <w:b/>
          <w:sz w:val="20"/>
          <w:szCs w:val="20"/>
        </w:rPr>
        <w:t xml:space="preserve">Geografia </w:t>
      </w:r>
      <w:r>
        <w:rPr>
          <w:rFonts w:ascii="Arial" w:hAnsi="Arial" w:cs="Arial"/>
          <w:b/>
          <w:sz w:val="20"/>
          <w:szCs w:val="20"/>
        </w:rPr>
        <w:t>20h – Sede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2410"/>
        <w:gridCol w:w="2126"/>
        <w:gridCol w:w="1701"/>
      </w:tblGrid>
      <w:tr w:rsidR="00B06ADE" w:rsidTr="00B06ADE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DE" w:rsidRDefault="00B06ADE" w:rsidP="00A675A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FESSO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DE" w:rsidRDefault="00B06ADE" w:rsidP="00A675A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ADE" w:rsidRDefault="00B06ADE" w:rsidP="00A675A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IFICAÇÃO SELETIVO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002/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DE" w:rsidRDefault="00B06ADE" w:rsidP="00A675A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/HORA ATRIBUIÇÃO</w:t>
            </w:r>
          </w:p>
        </w:tc>
      </w:tr>
      <w:tr w:rsidR="00B06ADE" w:rsidTr="00B06ADE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DE" w:rsidRDefault="00B06ADE" w:rsidP="00A675AB">
            <w:pPr>
              <w:spacing w:line="276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IRE MARIA PEREIRA SANTOS MEL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DE" w:rsidRDefault="00B06ADE" w:rsidP="00A675AB">
            <w:pPr>
              <w:spacing w:line="276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OGRAF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20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DE" w:rsidRDefault="00B06ADE" w:rsidP="00A675AB">
            <w:pPr>
              <w:spacing w:line="276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DE" w:rsidRDefault="00B06ADE" w:rsidP="00A675AB">
            <w:pPr>
              <w:spacing w:line="276" w:lineRule="auto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/01 - 8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B06ADE" w:rsidRDefault="00B06ADE" w:rsidP="00AD7F10">
      <w:pPr>
        <w:jc w:val="right"/>
        <w:rPr>
          <w:rFonts w:ascii="Arial" w:eastAsia="Arial" w:hAnsi="Arial" w:cs="Arial"/>
          <w:sz w:val="20"/>
          <w:szCs w:val="20"/>
        </w:rPr>
      </w:pPr>
    </w:p>
    <w:p w:rsidR="003934DC" w:rsidRPr="009F555D" w:rsidRDefault="00F40A7E" w:rsidP="00AD7F10">
      <w:pPr>
        <w:jc w:val="right"/>
        <w:rPr>
          <w:rFonts w:ascii="Arial" w:eastAsia="Arial" w:hAnsi="Arial" w:cs="Arial"/>
          <w:sz w:val="22"/>
          <w:szCs w:val="22"/>
        </w:rPr>
      </w:pPr>
      <w:r w:rsidRPr="009F555D">
        <w:rPr>
          <w:rFonts w:ascii="Arial" w:eastAsia="Arial" w:hAnsi="Arial" w:cs="Arial"/>
          <w:sz w:val="22"/>
          <w:szCs w:val="22"/>
        </w:rPr>
        <w:t xml:space="preserve">Sorriso, </w:t>
      </w:r>
      <w:r w:rsidR="0026324E">
        <w:rPr>
          <w:rFonts w:ascii="Arial" w:eastAsia="Arial" w:hAnsi="Arial" w:cs="Arial"/>
          <w:sz w:val="22"/>
          <w:szCs w:val="22"/>
        </w:rPr>
        <w:t>1</w:t>
      </w:r>
      <w:r w:rsidR="001D7166">
        <w:rPr>
          <w:rFonts w:ascii="Arial" w:eastAsia="Arial" w:hAnsi="Arial" w:cs="Arial"/>
          <w:sz w:val="22"/>
          <w:szCs w:val="22"/>
        </w:rPr>
        <w:t>9</w:t>
      </w:r>
      <w:r w:rsidR="003934DC" w:rsidRPr="009F555D">
        <w:rPr>
          <w:rFonts w:ascii="Arial" w:eastAsia="Arial" w:hAnsi="Arial" w:cs="Arial"/>
          <w:sz w:val="22"/>
          <w:szCs w:val="22"/>
        </w:rPr>
        <w:t xml:space="preserve"> de </w:t>
      </w:r>
      <w:r w:rsidR="00375659">
        <w:rPr>
          <w:rFonts w:ascii="Arial" w:eastAsia="Arial" w:hAnsi="Arial" w:cs="Arial"/>
          <w:sz w:val="22"/>
          <w:szCs w:val="22"/>
        </w:rPr>
        <w:t>j</w:t>
      </w:r>
      <w:r w:rsidR="0026324E">
        <w:rPr>
          <w:rFonts w:ascii="Arial" w:eastAsia="Arial" w:hAnsi="Arial" w:cs="Arial"/>
          <w:sz w:val="22"/>
          <w:szCs w:val="22"/>
        </w:rPr>
        <w:t>aneir</w:t>
      </w:r>
      <w:r w:rsidR="00375659">
        <w:rPr>
          <w:rFonts w:ascii="Arial" w:eastAsia="Arial" w:hAnsi="Arial" w:cs="Arial"/>
          <w:sz w:val="22"/>
          <w:szCs w:val="22"/>
        </w:rPr>
        <w:t>o</w:t>
      </w:r>
      <w:r w:rsidR="003934DC" w:rsidRPr="009F555D">
        <w:rPr>
          <w:rFonts w:ascii="Arial" w:eastAsia="Arial" w:hAnsi="Arial" w:cs="Arial"/>
          <w:sz w:val="22"/>
          <w:szCs w:val="22"/>
        </w:rPr>
        <w:t xml:space="preserve"> 20</w:t>
      </w:r>
      <w:r w:rsidR="0026324E">
        <w:rPr>
          <w:rFonts w:ascii="Arial" w:eastAsia="Arial" w:hAnsi="Arial" w:cs="Arial"/>
          <w:sz w:val="22"/>
          <w:szCs w:val="22"/>
        </w:rPr>
        <w:t>21</w:t>
      </w:r>
      <w:r w:rsidR="003934DC" w:rsidRPr="009F555D">
        <w:rPr>
          <w:rFonts w:ascii="Arial" w:eastAsia="Arial" w:hAnsi="Arial" w:cs="Arial"/>
          <w:sz w:val="22"/>
          <w:szCs w:val="22"/>
        </w:rPr>
        <w:t>.</w:t>
      </w:r>
    </w:p>
    <w:p w:rsidR="003934DC" w:rsidRPr="009F555D" w:rsidRDefault="003934DC" w:rsidP="003934DC">
      <w:pPr>
        <w:jc w:val="center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:rsidR="003934DC" w:rsidRDefault="003934DC" w:rsidP="003934DC">
      <w:pPr>
        <w:jc w:val="center"/>
        <w:rPr>
          <w:rFonts w:ascii="Arial" w:eastAsia="Arial" w:hAnsi="Arial" w:cs="Arial"/>
          <w:sz w:val="22"/>
          <w:szCs w:val="22"/>
        </w:rPr>
      </w:pPr>
    </w:p>
    <w:p w:rsidR="003934DC" w:rsidRPr="009F555D" w:rsidRDefault="0026324E" w:rsidP="003934DC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JAIRO BRIZOLA</w:t>
      </w:r>
    </w:p>
    <w:p w:rsidR="003934DC" w:rsidRPr="009F555D" w:rsidRDefault="003934DC" w:rsidP="003934DC">
      <w:pPr>
        <w:jc w:val="center"/>
        <w:rPr>
          <w:rFonts w:ascii="Arial" w:hAnsi="Arial" w:cs="Arial"/>
          <w:sz w:val="22"/>
          <w:szCs w:val="22"/>
        </w:rPr>
      </w:pPr>
      <w:r w:rsidRPr="009F555D">
        <w:rPr>
          <w:rFonts w:ascii="Arial" w:eastAsia="Arial" w:hAnsi="Arial" w:cs="Arial"/>
          <w:sz w:val="22"/>
          <w:szCs w:val="22"/>
        </w:rPr>
        <w:t xml:space="preserve">Presidente da </w:t>
      </w:r>
      <w:r w:rsidRPr="009F555D">
        <w:rPr>
          <w:rFonts w:ascii="Arial" w:hAnsi="Arial" w:cs="Arial"/>
          <w:sz w:val="22"/>
          <w:szCs w:val="22"/>
        </w:rPr>
        <w:t xml:space="preserve">Comissão Municipal de Elaboração e </w:t>
      </w:r>
      <w:r w:rsidR="0026324E">
        <w:rPr>
          <w:rFonts w:ascii="Arial" w:hAnsi="Arial" w:cs="Arial"/>
          <w:sz w:val="22"/>
          <w:szCs w:val="22"/>
        </w:rPr>
        <w:t>Execuç</w:t>
      </w:r>
      <w:r w:rsidRPr="009F555D">
        <w:rPr>
          <w:rFonts w:ascii="Arial" w:hAnsi="Arial" w:cs="Arial"/>
          <w:sz w:val="22"/>
          <w:szCs w:val="22"/>
        </w:rPr>
        <w:t>ão</w:t>
      </w:r>
    </w:p>
    <w:p w:rsidR="003934DC" w:rsidRPr="009F555D" w:rsidRDefault="003934DC" w:rsidP="003934DC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9F555D">
        <w:rPr>
          <w:rFonts w:ascii="Arial" w:hAnsi="Arial" w:cs="Arial"/>
          <w:sz w:val="22"/>
          <w:szCs w:val="22"/>
        </w:rPr>
        <w:t>do</w:t>
      </w:r>
      <w:proofErr w:type="gramEnd"/>
      <w:r w:rsidRPr="009F555D">
        <w:rPr>
          <w:rFonts w:ascii="Arial" w:hAnsi="Arial" w:cs="Arial"/>
          <w:sz w:val="22"/>
          <w:szCs w:val="22"/>
        </w:rPr>
        <w:t xml:space="preserve"> Processo Seletivo Simplificado</w:t>
      </w:r>
    </w:p>
    <w:p w:rsidR="003934DC" w:rsidRPr="003B5CDA" w:rsidRDefault="003934DC" w:rsidP="003B5CDA">
      <w:pPr>
        <w:jc w:val="center"/>
        <w:rPr>
          <w:rFonts w:ascii="Arial" w:eastAsia="Arial" w:hAnsi="Arial" w:cs="Arial"/>
          <w:sz w:val="22"/>
          <w:szCs w:val="22"/>
        </w:rPr>
      </w:pPr>
      <w:r w:rsidRPr="009F555D">
        <w:rPr>
          <w:rFonts w:ascii="Arial" w:eastAsia="Arial" w:hAnsi="Arial" w:cs="Arial"/>
          <w:sz w:val="22"/>
          <w:szCs w:val="22"/>
        </w:rPr>
        <w:t xml:space="preserve">Portaria nº </w:t>
      </w:r>
      <w:r w:rsidR="0026324E">
        <w:rPr>
          <w:rFonts w:ascii="Arial" w:eastAsia="Arial" w:hAnsi="Arial" w:cs="Arial"/>
          <w:sz w:val="22"/>
          <w:szCs w:val="22"/>
        </w:rPr>
        <w:t>1.039</w:t>
      </w:r>
      <w:r w:rsidRPr="009F555D">
        <w:rPr>
          <w:rFonts w:ascii="Arial" w:eastAsia="Arial" w:hAnsi="Arial" w:cs="Arial"/>
          <w:sz w:val="22"/>
          <w:szCs w:val="22"/>
        </w:rPr>
        <w:t>/2019</w:t>
      </w:r>
    </w:p>
    <w:sectPr w:rsidR="003934DC" w:rsidRPr="003B5CDA" w:rsidSect="003B5CDA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BAC"/>
    <w:multiLevelType w:val="hybridMultilevel"/>
    <w:tmpl w:val="447CA016"/>
    <w:lvl w:ilvl="0" w:tplc="FF3A00CE">
      <w:start w:val="4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F77C4"/>
    <w:multiLevelType w:val="hybridMultilevel"/>
    <w:tmpl w:val="ECB463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37348"/>
    <w:multiLevelType w:val="hybridMultilevel"/>
    <w:tmpl w:val="A8125A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B4820"/>
    <w:multiLevelType w:val="hybridMultilevel"/>
    <w:tmpl w:val="8F2290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77724"/>
    <w:multiLevelType w:val="hybridMultilevel"/>
    <w:tmpl w:val="F4FC1AE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3498B"/>
    <w:multiLevelType w:val="hybridMultilevel"/>
    <w:tmpl w:val="30302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A3842"/>
    <w:multiLevelType w:val="hybridMultilevel"/>
    <w:tmpl w:val="037AA0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177D9"/>
    <w:multiLevelType w:val="hybridMultilevel"/>
    <w:tmpl w:val="2EF00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F39F2"/>
    <w:multiLevelType w:val="hybridMultilevel"/>
    <w:tmpl w:val="447CA016"/>
    <w:lvl w:ilvl="0" w:tplc="FF3A00CE">
      <w:start w:val="4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81FD4"/>
    <w:multiLevelType w:val="hybridMultilevel"/>
    <w:tmpl w:val="A01A73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D53C4"/>
    <w:multiLevelType w:val="hybridMultilevel"/>
    <w:tmpl w:val="9F8A04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420D1"/>
    <w:multiLevelType w:val="hybridMultilevel"/>
    <w:tmpl w:val="35A697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03D66"/>
    <w:multiLevelType w:val="hybridMultilevel"/>
    <w:tmpl w:val="5D527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F64E7"/>
    <w:multiLevelType w:val="hybridMultilevel"/>
    <w:tmpl w:val="94AAB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9123E"/>
    <w:multiLevelType w:val="hybridMultilevel"/>
    <w:tmpl w:val="1E3C64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16EAF"/>
    <w:multiLevelType w:val="hybridMultilevel"/>
    <w:tmpl w:val="035425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406DC"/>
    <w:multiLevelType w:val="hybridMultilevel"/>
    <w:tmpl w:val="ACA826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F4AAB"/>
    <w:multiLevelType w:val="hybridMultilevel"/>
    <w:tmpl w:val="8A30D6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782C8A"/>
    <w:multiLevelType w:val="hybridMultilevel"/>
    <w:tmpl w:val="F14A41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9313F"/>
    <w:multiLevelType w:val="hybridMultilevel"/>
    <w:tmpl w:val="E0CA4E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F2BB7"/>
    <w:multiLevelType w:val="hybridMultilevel"/>
    <w:tmpl w:val="776623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333AC"/>
    <w:multiLevelType w:val="hybridMultilevel"/>
    <w:tmpl w:val="CBD2C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3663A"/>
    <w:multiLevelType w:val="hybridMultilevel"/>
    <w:tmpl w:val="FFA61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62F3C"/>
    <w:multiLevelType w:val="hybridMultilevel"/>
    <w:tmpl w:val="89FAA9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535699"/>
    <w:multiLevelType w:val="hybridMultilevel"/>
    <w:tmpl w:val="F14A41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9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5"/>
  </w:num>
  <w:num w:numId="9">
    <w:abstractNumId w:val="9"/>
  </w:num>
  <w:num w:numId="10">
    <w:abstractNumId w:val="6"/>
  </w:num>
  <w:num w:numId="11">
    <w:abstractNumId w:val="0"/>
  </w:num>
  <w:num w:numId="12">
    <w:abstractNumId w:val="24"/>
  </w:num>
  <w:num w:numId="13">
    <w:abstractNumId w:val="2"/>
  </w:num>
  <w:num w:numId="14">
    <w:abstractNumId w:val="18"/>
  </w:num>
  <w:num w:numId="15">
    <w:abstractNumId w:val="12"/>
  </w:num>
  <w:num w:numId="16">
    <w:abstractNumId w:val="11"/>
  </w:num>
  <w:num w:numId="17">
    <w:abstractNumId w:val="1"/>
  </w:num>
  <w:num w:numId="18">
    <w:abstractNumId w:val="20"/>
  </w:num>
  <w:num w:numId="19">
    <w:abstractNumId w:val="23"/>
  </w:num>
  <w:num w:numId="20">
    <w:abstractNumId w:val="17"/>
  </w:num>
  <w:num w:numId="21">
    <w:abstractNumId w:val="13"/>
  </w:num>
  <w:num w:numId="22">
    <w:abstractNumId w:val="10"/>
  </w:num>
  <w:num w:numId="23">
    <w:abstractNumId w:val="14"/>
  </w:num>
  <w:num w:numId="24">
    <w:abstractNumId w:val="2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91"/>
    <w:rsid w:val="00002B61"/>
    <w:rsid w:val="00003E82"/>
    <w:rsid w:val="0001383A"/>
    <w:rsid w:val="000263EC"/>
    <w:rsid w:val="00026ABD"/>
    <w:rsid w:val="00027608"/>
    <w:rsid w:val="0004383D"/>
    <w:rsid w:val="00043886"/>
    <w:rsid w:val="00044638"/>
    <w:rsid w:val="00046C36"/>
    <w:rsid w:val="000475B8"/>
    <w:rsid w:val="00052952"/>
    <w:rsid w:val="00054554"/>
    <w:rsid w:val="00055F7D"/>
    <w:rsid w:val="00063A17"/>
    <w:rsid w:val="000703C5"/>
    <w:rsid w:val="0008026B"/>
    <w:rsid w:val="000867E8"/>
    <w:rsid w:val="000870E7"/>
    <w:rsid w:val="00097F2C"/>
    <w:rsid w:val="000A22A5"/>
    <w:rsid w:val="000A267A"/>
    <w:rsid w:val="000A3E6F"/>
    <w:rsid w:val="000A4ED2"/>
    <w:rsid w:val="000B0016"/>
    <w:rsid w:val="000B27E8"/>
    <w:rsid w:val="000B4397"/>
    <w:rsid w:val="000B5148"/>
    <w:rsid w:val="000B62BA"/>
    <w:rsid w:val="000C022C"/>
    <w:rsid w:val="000C1CBB"/>
    <w:rsid w:val="000D67B3"/>
    <w:rsid w:val="000E3832"/>
    <w:rsid w:val="000F3FD3"/>
    <w:rsid w:val="00106724"/>
    <w:rsid w:val="00110627"/>
    <w:rsid w:val="0011270A"/>
    <w:rsid w:val="00114E50"/>
    <w:rsid w:val="00116125"/>
    <w:rsid w:val="00120C55"/>
    <w:rsid w:val="00125794"/>
    <w:rsid w:val="0013009A"/>
    <w:rsid w:val="00130F55"/>
    <w:rsid w:val="0013429A"/>
    <w:rsid w:val="001411F7"/>
    <w:rsid w:val="0014364E"/>
    <w:rsid w:val="00145DC5"/>
    <w:rsid w:val="001852AB"/>
    <w:rsid w:val="001A5EE7"/>
    <w:rsid w:val="001A65D4"/>
    <w:rsid w:val="001B25F2"/>
    <w:rsid w:val="001B46B0"/>
    <w:rsid w:val="001B522E"/>
    <w:rsid w:val="001B5B53"/>
    <w:rsid w:val="001B7787"/>
    <w:rsid w:val="001C08D6"/>
    <w:rsid w:val="001D1928"/>
    <w:rsid w:val="001D6F88"/>
    <w:rsid w:val="001D7166"/>
    <w:rsid w:val="001E403F"/>
    <w:rsid w:val="00202B78"/>
    <w:rsid w:val="00202E3A"/>
    <w:rsid w:val="002030FE"/>
    <w:rsid w:val="00212968"/>
    <w:rsid w:val="0021615A"/>
    <w:rsid w:val="00224E15"/>
    <w:rsid w:val="00226FF9"/>
    <w:rsid w:val="002308F1"/>
    <w:rsid w:val="00231CCF"/>
    <w:rsid w:val="0024126E"/>
    <w:rsid w:val="00260877"/>
    <w:rsid w:val="0026324E"/>
    <w:rsid w:val="0027365F"/>
    <w:rsid w:val="0027691D"/>
    <w:rsid w:val="0028021C"/>
    <w:rsid w:val="00284207"/>
    <w:rsid w:val="002851C8"/>
    <w:rsid w:val="002A123C"/>
    <w:rsid w:val="002A34B6"/>
    <w:rsid w:val="002A79A6"/>
    <w:rsid w:val="002B010B"/>
    <w:rsid w:val="002B3781"/>
    <w:rsid w:val="002C41A5"/>
    <w:rsid w:val="002E1D8B"/>
    <w:rsid w:val="002E5C14"/>
    <w:rsid w:val="002F305D"/>
    <w:rsid w:val="002F34F7"/>
    <w:rsid w:val="002F6C3B"/>
    <w:rsid w:val="00305545"/>
    <w:rsid w:val="00310B88"/>
    <w:rsid w:val="00311501"/>
    <w:rsid w:val="00311E79"/>
    <w:rsid w:val="00312ECA"/>
    <w:rsid w:val="0031644D"/>
    <w:rsid w:val="00320D8D"/>
    <w:rsid w:val="0032328C"/>
    <w:rsid w:val="0034230C"/>
    <w:rsid w:val="00354D18"/>
    <w:rsid w:val="00365A5E"/>
    <w:rsid w:val="0036717D"/>
    <w:rsid w:val="00375659"/>
    <w:rsid w:val="00376052"/>
    <w:rsid w:val="003934DC"/>
    <w:rsid w:val="00394F59"/>
    <w:rsid w:val="003A4D24"/>
    <w:rsid w:val="003A532C"/>
    <w:rsid w:val="003A624A"/>
    <w:rsid w:val="003A760B"/>
    <w:rsid w:val="003B5CDA"/>
    <w:rsid w:val="003C0DB6"/>
    <w:rsid w:val="003C4D95"/>
    <w:rsid w:val="003D179D"/>
    <w:rsid w:val="003D1AC7"/>
    <w:rsid w:val="003D2888"/>
    <w:rsid w:val="003D59F7"/>
    <w:rsid w:val="003F1892"/>
    <w:rsid w:val="00401598"/>
    <w:rsid w:val="004104D1"/>
    <w:rsid w:val="00411FAE"/>
    <w:rsid w:val="004212CB"/>
    <w:rsid w:val="00421800"/>
    <w:rsid w:val="00421A0E"/>
    <w:rsid w:val="00424A8E"/>
    <w:rsid w:val="0042670B"/>
    <w:rsid w:val="00431148"/>
    <w:rsid w:val="004423FE"/>
    <w:rsid w:val="00447004"/>
    <w:rsid w:val="00453CCF"/>
    <w:rsid w:val="00455C85"/>
    <w:rsid w:val="004632CA"/>
    <w:rsid w:val="00464C12"/>
    <w:rsid w:val="004755A4"/>
    <w:rsid w:val="00485F41"/>
    <w:rsid w:val="00493663"/>
    <w:rsid w:val="00493E77"/>
    <w:rsid w:val="00494CC6"/>
    <w:rsid w:val="00497548"/>
    <w:rsid w:val="004A6C18"/>
    <w:rsid w:val="004A7E1E"/>
    <w:rsid w:val="004B256A"/>
    <w:rsid w:val="004D14B4"/>
    <w:rsid w:val="004D2F11"/>
    <w:rsid w:val="004D3E68"/>
    <w:rsid w:val="00512C3B"/>
    <w:rsid w:val="005142D8"/>
    <w:rsid w:val="00523945"/>
    <w:rsid w:val="00524747"/>
    <w:rsid w:val="005254FC"/>
    <w:rsid w:val="00525525"/>
    <w:rsid w:val="00531A0D"/>
    <w:rsid w:val="005325BC"/>
    <w:rsid w:val="00532EA1"/>
    <w:rsid w:val="00556CA1"/>
    <w:rsid w:val="005671C7"/>
    <w:rsid w:val="00573B89"/>
    <w:rsid w:val="00576EBC"/>
    <w:rsid w:val="00584FA7"/>
    <w:rsid w:val="005A68A2"/>
    <w:rsid w:val="005A6DD4"/>
    <w:rsid w:val="005C7B8D"/>
    <w:rsid w:val="005D5963"/>
    <w:rsid w:val="005E0952"/>
    <w:rsid w:val="005E1088"/>
    <w:rsid w:val="005F29A6"/>
    <w:rsid w:val="00600E35"/>
    <w:rsid w:val="006066F0"/>
    <w:rsid w:val="00623846"/>
    <w:rsid w:val="006325C6"/>
    <w:rsid w:val="00644B37"/>
    <w:rsid w:val="00647681"/>
    <w:rsid w:val="00662869"/>
    <w:rsid w:val="0066591A"/>
    <w:rsid w:val="0067002A"/>
    <w:rsid w:val="006778EB"/>
    <w:rsid w:val="00682192"/>
    <w:rsid w:val="00691112"/>
    <w:rsid w:val="00691B37"/>
    <w:rsid w:val="006962B2"/>
    <w:rsid w:val="006B3BAE"/>
    <w:rsid w:val="006B58A2"/>
    <w:rsid w:val="006B7F56"/>
    <w:rsid w:val="006D366E"/>
    <w:rsid w:val="006D3B35"/>
    <w:rsid w:val="006E356B"/>
    <w:rsid w:val="00700EA8"/>
    <w:rsid w:val="00711136"/>
    <w:rsid w:val="007205B6"/>
    <w:rsid w:val="007318FD"/>
    <w:rsid w:val="007330FC"/>
    <w:rsid w:val="00741B21"/>
    <w:rsid w:val="0074564E"/>
    <w:rsid w:val="00764B2D"/>
    <w:rsid w:val="007663D8"/>
    <w:rsid w:val="00770B4C"/>
    <w:rsid w:val="00773958"/>
    <w:rsid w:val="00777A86"/>
    <w:rsid w:val="00782B33"/>
    <w:rsid w:val="007A00BE"/>
    <w:rsid w:val="007A0415"/>
    <w:rsid w:val="007A05C0"/>
    <w:rsid w:val="007A0F42"/>
    <w:rsid w:val="007A6D57"/>
    <w:rsid w:val="007B13EF"/>
    <w:rsid w:val="007B5126"/>
    <w:rsid w:val="007B5262"/>
    <w:rsid w:val="007C3B53"/>
    <w:rsid w:val="007D7F7C"/>
    <w:rsid w:val="007E7F03"/>
    <w:rsid w:val="008001C8"/>
    <w:rsid w:val="00806D23"/>
    <w:rsid w:val="00810F41"/>
    <w:rsid w:val="008162CF"/>
    <w:rsid w:val="00824F38"/>
    <w:rsid w:val="008311AA"/>
    <w:rsid w:val="00836C48"/>
    <w:rsid w:val="0084010F"/>
    <w:rsid w:val="00850677"/>
    <w:rsid w:val="008535B0"/>
    <w:rsid w:val="00855435"/>
    <w:rsid w:val="00856806"/>
    <w:rsid w:val="00861F04"/>
    <w:rsid w:val="0087003A"/>
    <w:rsid w:val="00870CAB"/>
    <w:rsid w:val="00890915"/>
    <w:rsid w:val="008A0D99"/>
    <w:rsid w:val="008A2CAE"/>
    <w:rsid w:val="008B0B77"/>
    <w:rsid w:val="008B58B6"/>
    <w:rsid w:val="008B6124"/>
    <w:rsid w:val="008C012D"/>
    <w:rsid w:val="008C7BDE"/>
    <w:rsid w:val="008F32D9"/>
    <w:rsid w:val="008F5091"/>
    <w:rsid w:val="009016AB"/>
    <w:rsid w:val="00902F87"/>
    <w:rsid w:val="0091182E"/>
    <w:rsid w:val="00911D0A"/>
    <w:rsid w:val="00930658"/>
    <w:rsid w:val="00930D8E"/>
    <w:rsid w:val="0093679C"/>
    <w:rsid w:val="0094269F"/>
    <w:rsid w:val="00943813"/>
    <w:rsid w:val="009619B8"/>
    <w:rsid w:val="00963800"/>
    <w:rsid w:val="00964181"/>
    <w:rsid w:val="00976AB9"/>
    <w:rsid w:val="00981992"/>
    <w:rsid w:val="009861F8"/>
    <w:rsid w:val="009A0FBA"/>
    <w:rsid w:val="009A13F0"/>
    <w:rsid w:val="009A1A2C"/>
    <w:rsid w:val="009B0C69"/>
    <w:rsid w:val="009B0F14"/>
    <w:rsid w:val="009B63A4"/>
    <w:rsid w:val="009B75AA"/>
    <w:rsid w:val="009C3971"/>
    <w:rsid w:val="009C4B3E"/>
    <w:rsid w:val="009D0428"/>
    <w:rsid w:val="009D40A7"/>
    <w:rsid w:val="009D4D83"/>
    <w:rsid w:val="009D571D"/>
    <w:rsid w:val="009E2CD0"/>
    <w:rsid w:val="009E5453"/>
    <w:rsid w:val="009F0050"/>
    <w:rsid w:val="009F161E"/>
    <w:rsid w:val="009F555D"/>
    <w:rsid w:val="00A107DC"/>
    <w:rsid w:val="00A14521"/>
    <w:rsid w:val="00A1616C"/>
    <w:rsid w:val="00A265ED"/>
    <w:rsid w:val="00A2669F"/>
    <w:rsid w:val="00A32181"/>
    <w:rsid w:val="00A340C7"/>
    <w:rsid w:val="00A45603"/>
    <w:rsid w:val="00A476FE"/>
    <w:rsid w:val="00A55018"/>
    <w:rsid w:val="00A5721B"/>
    <w:rsid w:val="00A6127E"/>
    <w:rsid w:val="00A719DA"/>
    <w:rsid w:val="00A84089"/>
    <w:rsid w:val="00A94590"/>
    <w:rsid w:val="00AA298C"/>
    <w:rsid w:val="00AA2A09"/>
    <w:rsid w:val="00AA2CF2"/>
    <w:rsid w:val="00AA2D5E"/>
    <w:rsid w:val="00AA6AD1"/>
    <w:rsid w:val="00AC0139"/>
    <w:rsid w:val="00AC2900"/>
    <w:rsid w:val="00AC57D2"/>
    <w:rsid w:val="00AD41EB"/>
    <w:rsid w:val="00AD7F10"/>
    <w:rsid w:val="00AE6334"/>
    <w:rsid w:val="00B06ADE"/>
    <w:rsid w:val="00B07A19"/>
    <w:rsid w:val="00B1515A"/>
    <w:rsid w:val="00B20FB6"/>
    <w:rsid w:val="00B23786"/>
    <w:rsid w:val="00B3383B"/>
    <w:rsid w:val="00B74477"/>
    <w:rsid w:val="00B81D08"/>
    <w:rsid w:val="00B86D47"/>
    <w:rsid w:val="00B8757F"/>
    <w:rsid w:val="00BA0BFC"/>
    <w:rsid w:val="00BA1753"/>
    <w:rsid w:val="00BA26EA"/>
    <w:rsid w:val="00BA3773"/>
    <w:rsid w:val="00BC6553"/>
    <w:rsid w:val="00BD4AF1"/>
    <w:rsid w:val="00BD731F"/>
    <w:rsid w:val="00BE294D"/>
    <w:rsid w:val="00BE4B59"/>
    <w:rsid w:val="00BF5346"/>
    <w:rsid w:val="00C02277"/>
    <w:rsid w:val="00C120AF"/>
    <w:rsid w:val="00C2313D"/>
    <w:rsid w:val="00C26BF2"/>
    <w:rsid w:val="00C51B88"/>
    <w:rsid w:val="00C5346A"/>
    <w:rsid w:val="00C5597C"/>
    <w:rsid w:val="00C815CF"/>
    <w:rsid w:val="00C84A84"/>
    <w:rsid w:val="00C919A8"/>
    <w:rsid w:val="00C93572"/>
    <w:rsid w:val="00CA0C43"/>
    <w:rsid w:val="00CA5FB4"/>
    <w:rsid w:val="00CB65EF"/>
    <w:rsid w:val="00CB66E0"/>
    <w:rsid w:val="00CC08F4"/>
    <w:rsid w:val="00CC20C5"/>
    <w:rsid w:val="00CC4E19"/>
    <w:rsid w:val="00CD0DBD"/>
    <w:rsid w:val="00CE4A33"/>
    <w:rsid w:val="00CE5934"/>
    <w:rsid w:val="00CE5997"/>
    <w:rsid w:val="00CF457E"/>
    <w:rsid w:val="00CF4F62"/>
    <w:rsid w:val="00D04D3E"/>
    <w:rsid w:val="00D073B8"/>
    <w:rsid w:val="00D10640"/>
    <w:rsid w:val="00D119CC"/>
    <w:rsid w:val="00D15C40"/>
    <w:rsid w:val="00D2086F"/>
    <w:rsid w:val="00D20960"/>
    <w:rsid w:val="00D425B0"/>
    <w:rsid w:val="00D50FD5"/>
    <w:rsid w:val="00D55CEC"/>
    <w:rsid w:val="00D639AE"/>
    <w:rsid w:val="00D72944"/>
    <w:rsid w:val="00D7320A"/>
    <w:rsid w:val="00D8008A"/>
    <w:rsid w:val="00D82034"/>
    <w:rsid w:val="00D851CF"/>
    <w:rsid w:val="00D90B36"/>
    <w:rsid w:val="00D94E7F"/>
    <w:rsid w:val="00DA4B77"/>
    <w:rsid w:val="00DC3F79"/>
    <w:rsid w:val="00DC5E7A"/>
    <w:rsid w:val="00DD2CD7"/>
    <w:rsid w:val="00DD3192"/>
    <w:rsid w:val="00DE4107"/>
    <w:rsid w:val="00DF48D9"/>
    <w:rsid w:val="00DF5730"/>
    <w:rsid w:val="00E0066D"/>
    <w:rsid w:val="00E06F61"/>
    <w:rsid w:val="00E25065"/>
    <w:rsid w:val="00E2587C"/>
    <w:rsid w:val="00E26A2F"/>
    <w:rsid w:val="00E3383E"/>
    <w:rsid w:val="00E33F31"/>
    <w:rsid w:val="00E41D14"/>
    <w:rsid w:val="00E5001B"/>
    <w:rsid w:val="00E55E02"/>
    <w:rsid w:val="00E574BE"/>
    <w:rsid w:val="00E578C0"/>
    <w:rsid w:val="00E602C5"/>
    <w:rsid w:val="00E72E79"/>
    <w:rsid w:val="00E804C3"/>
    <w:rsid w:val="00E80BD8"/>
    <w:rsid w:val="00E87AF7"/>
    <w:rsid w:val="00E9602E"/>
    <w:rsid w:val="00E9794F"/>
    <w:rsid w:val="00EA21A2"/>
    <w:rsid w:val="00EC04F8"/>
    <w:rsid w:val="00EC142B"/>
    <w:rsid w:val="00EC47B8"/>
    <w:rsid w:val="00ED01AA"/>
    <w:rsid w:val="00ED10DD"/>
    <w:rsid w:val="00ED28B5"/>
    <w:rsid w:val="00ED4EB6"/>
    <w:rsid w:val="00EE2C14"/>
    <w:rsid w:val="00EF23F4"/>
    <w:rsid w:val="00EF2498"/>
    <w:rsid w:val="00EF3F57"/>
    <w:rsid w:val="00EF753A"/>
    <w:rsid w:val="00F01A49"/>
    <w:rsid w:val="00F07399"/>
    <w:rsid w:val="00F12C26"/>
    <w:rsid w:val="00F13ED3"/>
    <w:rsid w:val="00F15DB1"/>
    <w:rsid w:val="00F202A5"/>
    <w:rsid w:val="00F26E64"/>
    <w:rsid w:val="00F34FEF"/>
    <w:rsid w:val="00F40A7E"/>
    <w:rsid w:val="00F463C0"/>
    <w:rsid w:val="00F56D62"/>
    <w:rsid w:val="00F60C3A"/>
    <w:rsid w:val="00F914A9"/>
    <w:rsid w:val="00F97D14"/>
    <w:rsid w:val="00FA12FD"/>
    <w:rsid w:val="00FA6F72"/>
    <w:rsid w:val="00FB05D5"/>
    <w:rsid w:val="00FC1ED3"/>
    <w:rsid w:val="00FC27A5"/>
    <w:rsid w:val="00FC3521"/>
    <w:rsid w:val="00FC626C"/>
    <w:rsid w:val="00FD3981"/>
    <w:rsid w:val="00FE0A3F"/>
    <w:rsid w:val="00FE3C7A"/>
    <w:rsid w:val="00FE7B30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ADE"/>
    <w:pPr>
      <w:widowControl w:val="0"/>
      <w:suppressAutoHyphens/>
      <w:spacing w:after="0" w:line="240" w:lineRule="auto"/>
    </w:pPr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4A7E1E"/>
  </w:style>
  <w:style w:type="table" w:styleId="Tabelacomgrade">
    <w:name w:val="Table Grid"/>
    <w:basedOn w:val="Tabelanormal"/>
    <w:uiPriority w:val="39"/>
    <w:rsid w:val="000C0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475B8"/>
    <w:pPr>
      <w:ind w:left="720"/>
      <w:contextualSpacing/>
    </w:pPr>
    <w:rPr>
      <w:rFonts w:cs="Mangal"/>
      <w:szCs w:val="21"/>
    </w:rPr>
  </w:style>
  <w:style w:type="paragraph" w:customStyle="1" w:styleId="Textbody">
    <w:name w:val="Text body"/>
    <w:basedOn w:val="Normal"/>
    <w:rsid w:val="008B6124"/>
    <w:pPr>
      <w:autoSpaceDN w:val="0"/>
      <w:spacing w:after="120"/>
      <w:textAlignment w:val="baseline"/>
    </w:pPr>
    <w:rPr>
      <w:rFonts w:eastAsia="SimSun" w:cs="Mangal"/>
      <w:kern w:val="3"/>
      <w:lang w:eastAsia="zh-CN"/>
    </w:rPr>
  </w:style>
  <w:style w:type="paragraph" w:styleId="SemEspaamento">
    <w:name w:val="No Spacing"/>
    <w:uiPriority w:val="1"/>
    <w:qFormat/>
    <w:rsid w:val="008B612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591A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591A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DD2C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ADE"/>
    <w:pPr>
      <w:widowControl w:val="0"/>
      <w:suppressAutoHyphens/>
      <w:spacing w:after="0" w:line="240" w:lineRule="auto"/>
    </w:pPr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4A7E1E"/>
  </w:style>
  <w:style w:type="table" w:styleId="Tabelacomgrade">
    <w:name w:val="Table Grid"/>
    <w:basedOn w:val="Tabelanormal"/>
    <w:uiPriority w:val="39"/>
    <w:rsid w:val="000C0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475B8"/>
    <w:pPr>
      <w:ind w:left="720"/>
      <w:contextualSpacing/>
    </w:pPr>
    <w:rPr>
      <w:rFonts w:cs="Mangal"/>
      <w:szCs w:val="21"/>
    </w:rPr>
  </w:style>
  <w:style w:type="paragraph" w:customStyle="1" w:styleId="Textbody">
    <w:name w:val="Text body"/>
    <w:basedOn w:val="Normal"/>
    <w:rsid w:val="008B6124"/>
    <w:pPr>
      <w:autoSpaceDN w:val="0"/>
      <w:spacing w:after="120"/>
      <w:textAlignment w:val="baseline"/>
    </w:pPr>
    <w:rPr>
      <w:rFonts w:eastAsia="SimSun" w:cs="Mangal"/>
      <w:kern w:val="3"/>
      <w:lang w:eastAsia="zh-CN"/>
    </w:rPr>
  </w:style>
  <w:style w:type="paragraph" w:styleId="SemEspaamento">
    <w:name w:val="No Spacing"/>
    <w:uiPriority w:val="1"/>
    <w:qFormat/>
    <w:rsid w:val="008B612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591A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591A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DD2C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26B73-6D68-4A2F-A166-FD434A85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C</dc:creator>
  <cp:lastModifiedBy>RH</cp:lastModifiedBy>
  <cp:revision>4</cp:revision>
  <cp:lastPrinted>2021-01-13T16:15:00Z</cp:lastPrinted>
  <dcterms:created xsi:type="dcterms:W3CDTF">2021-01-15T16:31:00Z</dcterms:created>
  <dcterms:modified xsi:type="dcterms:W3CDTF">2021-01-20T11:04:00Z</dcterms:modified>
</cp:coreProperties>
</file>